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2C2" w:rsidRDefault="009D32C2" w:rsidP="009D3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2C2" w:rsidRDefault="009D32C2" w:rsidP="009D3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5101993" cy="1572474"/>
            <wp:effectExtent l="0" t="0" r="381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stazione scuola completa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384" cy="158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2C2" w:rsidRDefault="009D32C2" w:rsidP="009D3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32C2" w:rsidRDefault="009D32C2" w:rsidP="009D3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LEVAZIONE ASSENZA ALUNN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LESSO___________________</w:t>
      </w:r>
    </w:p>
    <w:p w:rsidR="009D32C2" w:rsidRDefault="009D32C2" w:rsidP="009D3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2C2" w:rsidRDefault="009D32C2" w:rsidP="009D3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E ………… SEZ. …………… COORDINATORE</w:t>
      </w:r>
      <w:r>
        <w:rPr>
          <w:rFonts w:ascii="Times New Roman" w:hAnsi="Times New Roman" w:cs="Times New Roman"/>
          <w:sz w:val="24"/>
          <w:szCs w:val="24"/>
        </w:rPr>
        <w:t xml:space="preserve">/DOC. PREV. 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.. MESE DI ………………………</w:t>
      </w:r>
    </w:p>
    <w:p w:rsidR="009D32C2" w:rsidRDefault="009D32C2" w:rsidP="009D3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59"/>
        <w:gridCol w:w="2604"/>
        <w:gridCol w:w="2610"/>
        <w:gridCol w:w="2449"/>
        <w:gridCol w:w="2383"/>
        <w:gridCol w:w="1872"/>
      </w:tblGrid>
      <w:tr w:rsidR="009D32C2" w:rsidTr="009D32C2">
        <w:tc>
          <w:tcPr>
            <w:tcW w:w="2359" w:type="dxa"/>
          </w:tcPr>
          <w:p w:rsidR="009D32C2" w:rsidRPr="009D32C2" w:rsidRDefault="009D32C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9D32C2">
              <w:rPr>
                <w:rFonts w:ascii="Times New Roman" w:hAnsi="Times New Roman" w:cs="Times New Roman"/>
                <w:szCs w:val="24"/>
              </w:rPr>
              <w:t>ALUNNO</w:t>
            </w:r>
          </w:p>
        </w:tc>
        <w:tc>
          <w:tcPr>
            <w:tcW w:w="2604" w:type="dxa"/>
          </w:tcPr>
          <w:p w:rsidR="009D32C2" w:rsidRPr="009D32C2" w:rsidRDefault="009D32C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9D32C2">
              <w:rPr>
                <w:rFonts w:ascii="Times New Roman" w:hAnsi="Times New Roman" w:cs="Times New Roman"/>
                <w:szCs w:val="24"/>
              </w:rPr>
              <w:t>FREQUENZA</w:t>
            </w:r>
          </w:p>
          <w:p w:rsidR="009D32C2" w:rsidRPr="009D32C2" w:rsidRDefault="009D32C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9D32C2">
              <w:rPr>
                <w:rFonts w:ascii="Times New Roman" w:hAnsi="Times New Roman" w:cs="Times New Roman"/>
                <w:szCs w:val="24"/>
              </w:rPr>
              <w:t>IRREGOLARE</w:t>
            </w:r>
          </w:p>
          <w:p w:rsidR="009D32C2" w:rsidRPr="009D32C2" w:rsidRDefault="009D32C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9D32C2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proofErr w:type="gramStart"/>
            <w:r w:rsidRPr="009D32C2">
              <w:rPr>
                <w:rFonts w:ascii="Times New Roman" w:hAnsi="Times New Roman" w:cs="Times New Roman"/>
                <w:sz w:val="20"/>
                <w:szCs w:val="24"/>
              </w:rPr>
              <w:t>assenza</w:t>
            </w:r>
            <w:proofErr w:type="gramEnd"/>
            <w:r w:rsidRPr="009D32C2">
              <w:rPr>
                <w:rFonts w:ascii="Times New Roman" w:hAnsi="Times New Roman" w:cs="Times New Roman"/>
                <w:sz w:val="20"/>
                <w:szCs w:val="24"/>
              </w:rPr>
              <w:t xml:space="preserve"> di almeno 7 giorni</w:t>
            </w:r>
          </w:p>
          <w:p w:rsidR="009D32C2" w:rsidRPr="009D32C2" w:rsidRDefault="009D32C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9D32C2">
              <w:rPr>
                <w:rFonts w:ascii="Times New Roman" w:hAnsi="Times New Roman" w:cs="Times New Roman"/>
                <w:sz w:val="20"/>
                <w:szCs w:val="24"/>
              </w:rPr>
              <w:t>al</w:t>
            </w:r>
            <w:proofErr w:type="gramEnd"/>
            <w:r w:rsidRPr="009D32C2">
              <w:rPr>
                <w:rFonts w:ascii="Times New Roman" w:hAnsi="Times New Roman" w:cs="Times New Roman"/>
                <w:sz w:val="20"/>
                <w:szCs w:val="24"/>
              </w:rPr>
              <w:t xml:space="preserve"> mese</w:t>
            </w:r>
            <w:r w:rsidRPr="009D32C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9D32C2">
              <w:rPr>
                <w:rFonts w:ascii="Times New Roman" w:hAnsi="Times New Roman" w:cs="Times New Roman"/>
                <w:sz w:val="20"/>
                <w:szCs w:val="24"/>
              </w:rPr>
              <w:t>saltuari</w:t>
            </w:r>
            <w:r w:rsidRPr="009D32C2">
              <w:rPr>
                <w:rFonts w:ascii="Times New Roman" w:hAnsi="Times New Roman" w:cs="Times New Roman"/>
                <w:sz w:val="20"/>
                <w:szCs w:val="24"/>
              </w:rPr>
              <w:t>a</w:t>
            </w:r>
            <w:r w:rsidRPr="009D32C2">
              <w:rPr>
                <w:rFonts w:ascii="Times New Roman" w:hAnsi="Times New Roman" w:cs="Times New Roman"/>
                <w:sz w:val="20"/>
                <w:szCs w:val="24"/>
              </w:rPr>
              <w:t xml:space="preserve"> o</w:t>
            </w:r>
          </w:p>
          <w:p w:rsidR="009D32C2" w:rsidRPr="009D32C2" w:rsidRDefault="009D32C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9D32C2">
              <w:rPr>
                <w:rFonts w:ascii="Times New Roman" w:hAnsi="Times New Roman" w:cs="Times New Roman"/>
                <w:sz w:val="20"/>
                <w:szCs w:val="24"/>
              </w:rPr>
              <w:t>continuativ</w:t>
            </w:r>
            <w:r w:rsidRPr="009D32C2">
              <w:rPr>
                <w:rFonts w:ascii="Times New Roman" w:hAnsi="Times New Roman" w:cs="Times New Roman"/>
                <w:sz w:val="20"/>
                <w:szCs w:val="24"/>
              </w:rPr>
              <w:t>a</w:t>
            </w:r>
            <w:proofErr w:type="gramEnd"/>
            <w:r w:rsidRPr="009D32C2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  <w:p w:rsidR="009D32C2" w:rsidRPr="009D32C2" w:rsidRDefault="009D32C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10" w:type="dxa"/>
          </w:tcPr>
          <w:p w:rsidR="009D32C2" w:rsidRPr="009D32C2" w:rsidRDefault="009D32C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9D32C2">
              <w:rPr>
                <w:rFonts w:ascii="Times New Roman" w:hAnsi="Times New Roman" w:cs="Times New Roman"/>
                <w:szCs w:val="24"/>
              </w:rPr>
              <w:t>ABBANDONO</w:t>
            </w:r>
          </w:p>
          <w:p w:rsidR="009D32C2" w:rsidRPr="009D32C2" w:rsidRDefault="009D32C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9D32C2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proofErr w:type="gramStart"/>
            <w:r w:rsidRPr="009D32C2">
              <w:rPr>
                <w:rFonts w:ascii="Times New Roman" w:hAnsi="Times New Roman" w:cs="Times New Roman"/>
                <w:sz w:val="20"/>
                <w:szCs w:val="24"/>
              </w:rPr>
              <w:t>assenza</w:t>
            </w:r>
            <w:proofErr w:type="gramEnd"/>
            <w:r w:rsidRPr="009D32C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9D32C2">
              <w:rPr>
                <w:rFonts w:ascii="Times New Roman" w:hAnsi="Times New Roman" w:cs="Times New Roman"/>
                <w:sz w:val="20"/>
                <w:szCs w:val="24"/>
              </w:rPr>
              <w:t>continuativa per 15 giorni</w:t>
            </w:r>
            <w:r w:rsidRPr="009D32C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9D32C2">
              <w:rPr>
                <w:rFonts w:ascii="Times New Roman" w:hAnsi="Times New Roman" w:cs="Times New Roman"/>
                <w:sz w:val="20"/>
                <w:szCs w:val="24"/>
              </w:rPr>
              <w:t>non giustificati)</w:t>
            </w:r>
          </w:p>
          <w:p w:rsidR="009D32C2" w:rsidRPr="009D32C2" w:rsidRDefault="009D32C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49" w:type="dxa"/>
          </w:tcPr>
          <w:p w:rsidR="009D32C2" w:rsidRPr="009D32C2" w:rsidRDefault="009D32C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9D32C2">
              <w:rPr>
                <w:rFonts w:ascii="Times New Roman" w:hAnsi="Times New Roman" w:cs="Times New Roman"/>
                <w:szCs w:val="24"/>
              </w:rPr>
              <w:t>EVASIONE</w:t>
            </w:r>
          </w:p>
          <w:p w:rsidR="009D32C2" w:rsidRPr="009D32C2" w:rsidRDefault="009D32C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9D32C2">
              <w:rPr>
                <w:rFonts w:ascii="Times New Roman" w:hAnsi="Times New Roman" w:cs="Times New Roman"/>
                <w:szCs w:val="24"/>
              </w:rPr>
              <w:t>(</w:t>
            </w:r>
            <w:proofErr w:type="gramStart"/>
            <w:r w:rsidRPr="009D32C2">
              <w:rPr>
                <w:rFonts w:ascii="Times New Roman" w:hAnsi="Times New Roman" w:cs="Times New Roman"/>
                <w:szCs w:val="24"/>
              </w:rPr>
              <w:t>alunno</w:t>
            </w:r>
            <w:proofErr w:type="gramEnd"/>
            <w:r w:rsidRPr="009D32C2">
              <w:rPr>
                <w:rFonts w:ascii="Times New Roman" w:hAnsi="Times New Roman" w:cs="Times New Roman"/>
                <w:szCs w:val="24"/>
              </w:rPr>
              <w:t xml:space="preserve"> che non si è mai</w:t>
            </w:r>
          </w:p>
          <w:p w:rsidR="009D32C2" w:rsidRPr="009D32C2" w:rsidRDefault="009D32C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D32C2">
              <w:rPr>
                <w:rFonts w:ascii="Times New Roman" w:hAnsi="Times New Roman" w:cs="Times New Roman"/>
                <w:szCs w:val="24"/>
              </w:rPr>
              <w:t>presentato</w:t>
            </w:r>
            <w:proofErr w:type="gramEnd"/>
            <w:r w:rsidRPr="009D32C2">
              <w:rPr>
                <w:rFonts w:ascii="Times New Roman" w:hAnsi="Times New Roman" w:cs="Times New Roman"/>
                <w:szCs w:val="24"/>
              </w:rPr>
              <w:t xml:space="preserve"> a scuola)</w:t>
            </w:r>
          </w:p>
          <w:p w:rsidR="009D32C2" w:rsidRPr="009D32C2" w:rsidRDefault="009D32C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83" w:type="dxa"/>
          </w:tcPr>
          <w:p w:rsidR="009D32C2" w:rsidRPr="009D32C2" w:rsidRDefault="009D32C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9D32C2">
              <w:rPr>
                <w:rFonts w:ascii="Times New Roman" w:hAnsi="Times New Roman" w:cs="Times New Roman"/>
                <w:szCs w:val="24"/>
              </w:rPr>
              <w:t>COMU</w:t>
            </w:r>
            <w:r w:rsidRPr="009D32C2">
              <w:rPr>
                <w:rFonts w:ascii="Times New Roman" w:hAnsi="Times New Roman" w:cs="Times New Roman"/>
                <w:szCs w:val="24"/>
              </w:rPr>
              <w:t>NICAZIONI</w:t>
            </w:r>
          </w:p>
          <w:p w:rsidR="009D32C2" w:rsidRPr="009D32C2" w:rsidRDefault="009D32C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o</w:t>
            </w:r>
            <w:proofErr w:type="gramEnd"/>
            <w:r w:rsidRPr="009D32C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D32C2">
              <w:rPr>
                <w:rFonts w:ascii="Times New Roman" w:hAnsi="Times New Roman" w:cs="Times New Roman"/>
                <w:szCs w:val="24"/>
              </w:rPr>
              <w:t>INIZIATIVE</w:t>
            </w:r>
            <w:r w:rsidRPr="009D32C2">
              <w:rPr>
                <w:rFonts w:ascii="Times New Roman" w:hAnsi="Times New Roman" w:cs="Times New Roman"/>
                <w:szCs w:val="24"/>
              </w:rPr>
              <w:t xml:space="preserve"> del</w:t>
            </w:r>
          </w:p>
          <w:p w:rsidR="009D32C2" w:rsidRPr="009D32C2" w:rsidRDefault="009D32C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9D32C2">
              <w:rPr>
                <w:rFonts w:ascii="Times New Roman" w:hAnsi="Times New Roman" w:cs="Times New Roman"/>
                <w:szCs w:val="24"/>
              </w:rPr>
              <w:t>Coordinatore e/o Consiglio</w:t>
            </w:r>
          </w:p>
          <w:p w:rsidR="009D32C2" w:rsidRPr="009D32C2" w:rsidRDefault="009D32C2" w:rsidP="009D32C2">
            <w:proofErr w:type="gramStart"/>
            <w:r w:rsidRPr="009D32C2">
              <w:rPr>
                <w:rFonts w:ascii="Times New Roman" w:hAnsi="Times New Roman" w:cs="Times New Roman"/>
                <w:szCs w:val="24"/>
              </w:rPr>
              <w:t>di</w:t>
            </w:r>
            <w:proofErr w:type="gramEnd"/>
            <w:r w:rsidRPr="009D32C2">
              <w:rPr>
                <w:rFonts w:ascii="Times New Roman" w:hAnsi="Times New Roman" w:cs="Times New Roman"/>
                <w:szCs w:val="24"/>
              </w:rPr>
              <w:t xml:space="preserve"> classe)</w:t>
            </w:r>
          </w:p>
          <w:p w:rsidR="009D32C2" w:rsidRPr="009D32C2" w:rsidRDefault="009D32C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72" w:type="dxa"/>
          </w:tcPr>
          <w:p w:rsidR="009D32C2" w:rsidRPr="009D32C2" w:rsidRDefault="009D32C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OTE </w:t>
            </w:r>
            <w:r w:rsidRPr="009D32C2">
              <w:rPr>
                <w:rFonts w:ascii="Times New Roman" w:hAnsi="Times New Roman" w:cs="Times New Roman"/>
                <w:sz w:val="20"/>
                <w:szCs w:val="24"/>
              </w:rPr>
              <w:t>(precisare se l’assenza è giustificata per malattia o ragioni di famiglia comunicate)</w:t>
            </w:r>
          </w:p>
        </w:tc>
      </w:tr>
      <w:tr w:rsidR="009D32C2" w:rsidTr="009D32C2">
        <w:tc>
          <w:tcPr>
            <w:tcW w:w="2359" w:type="dxa"/>
          </w:tcPr>
          <w:p w:rsidR="009D32C2" w:rsidRDefault="009D32C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9D32C2" w:rsidRDefault="009D32C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9D32C2" w:rsidRDefault="009D32C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9D32C2" w:rsidRDefault="009D32C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9D32C2" w:rsidRDefault="009D32C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9D32C2" w:rsidRDefault="009D32C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C2" w:rsidTr="009D32C2">
        <w:tc>
          <w:tcPr>
            <w:tcW w:w="2359" w:type="dxa"/>
          </w:tcPr>
          <w:p w:rsidR="009D32C2" w:rsidRDefault="009D32C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9D32C2" w:rsidRDefault="009D32C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9D32C2" w:rsidRDefault="009D32C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9D32C2" w:rsidRDefault="009D32C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9D32C2" w:rsidRDefault="009D32C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9D32C2" w:rsidRDefault="009D32C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C2" w:rsidTr="009D32C2">
        <w:tc>
          <w:tcPr>
            <w:tcW w:w="2359" w:type="dxa"/>
          </w:tcPr>
          <w:p w:rsidR="009D32C2" w:rsidRDefault="009D32C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9D32C2" w:rsidRDefault="009D32C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9D32C2" w:rsidRDefault="009D32C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9D32C2" w:rsidRDefault="009D32C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9D32C2" w:rsidRDefault="009D32C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9D32C2" w:rsidRDefault="009D32C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C2" w:rsidTr="009D32C2">
        <w:tc>
          <w:tcPr>
            <w:tcW w:w="2359" w:type="dxa"/>
          </w:tcPr>
          <w:p w:rsidR="009D32C2" w:rsidRDefault="009D32C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9D32C2" w:rsidRDefault="009D32C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9D32C2" w:rsidRDefault="009D32C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9D32C2" w:rsidRDefault="009D32C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9D32C2" w:rsidRDefault="009D32C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9D32C2" w:rsidRDefault="009D32C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C2" w:rsidTr="009D32C2">
        <w:tc>
          <w:tcPr>
            <w:tcW w:w="2359" w:type="dxa"/>
          </w:tcPr>
          <w:p w:rsidR="009D32C2" w:rsidRDefault="009D32C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9D32C2" w:rsidRDefault="009D32C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9D32C2" w:rsidRDefault="009D32C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9D32C2" w:rsidRDefault="009D32C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9D32C2" w:rsidRDefault="009D32C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9D32C2" w:rsidRDefault="009D32C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C2" w:rsidTr="009D32C2">
        <w:tc>
          <w:tcPr>
            <w:tcW w:w="2359" w:type="dxa"/>
          </w:tcPr>
          <w:p w:rsidR="009D32C2" w:rsidRDefault="009D32C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9D32C2" w:rsidRDefault="009D32C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9D32C2" w:rsidRDefault="009D32C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9D32C2" w:rsidRDefault="009D32C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9D32C2" w:rsidRDefault="009D32C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9D32C2" w:rsidRDefault="009D32C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C2" w:rsidTr="009D32C2">
        <w:tc>
          <w:tcPr>
            <w:tcW w:w="2359" w:type="dxa"/>
          </w:tcPr>
          <w:p w:rsidR="009D32C2" w:rsidRDefault="009D32C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9D32C2" w:rsidRDefault="009D32C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9D32C2" w:rsidRDefault="009D32C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9D32C2" w:rsidRDefault="009D32C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9D32C2" w:rsidRDefault="009D32C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9D32C2" w:rsidRDefault="009D32C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32C2" w:rsidRDefault="009D32C2" w:rsidP="009D32C2">
      <w:r>
        <w:t>□ Nessun caso da segnalare</w:t>
      </w:r>
    </w:p>
    <w:p w:rsidR="009D32C2" w:rsidRDefault="009D32C2" w:rsidP="009D32C2">
      <w:r>
        <w:t xml:space="preserve">La Scheda deve essere consegnata </w:t>
      </w:r>
      <w:r>
        <w:t xml:space="preserve">in </w:t>
      </w:r>
      <w:r>
        <w:t xml:space="preserve">Segreteria Didattica, </w:t>
      </w:r>
      <w:r>
        <w:t xml:space="preserve">brevi manu o tramite mail all’indirizzo </w:t>
      </w:r>
      <w:hyperlink r:id="rId6" w:history="1">
        <w:r w:rsidRPr="00B23899">
          <w:rPr>
            <w:rStyle w:val="Collegamentoipertestuale"/>
          </w:rPr>
          <w:t>SRIC816003@ISTRUZIONE.IT</w:t>
        </w:r>
      </w:hyperlink>
      <w:r>
        <w:t xml:space="preserve"> con oggetto “Rilevazione assenze mese di ……………</w:t>
      </w:r>
      <w:proofErr w:type="gramStart"/>
      <w:r>
        <w:t>…….</w:t>
      </w:r>
      <w:proofErr w:type="gramEnd"/>
      <w:r>
        <w:t xml:space="preserve">, classe ____, Plesso _________”, </w:t>
      </w:r>
      <w:r>
        <w:t>entro il giorno 5 del mese successivo</w:t>
      </w:r>
      <w:r>
        <w:t>.</w:t>
      </w:r>
    </w:p>
    <w:p w:rsidR="009D32C2" w:rsidRDefault="009D32C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Il Docente Coordinatore</w:t>
      </w:r>
      <w:r>
        <w:t>/Il</w:t>
      </w:r>
      <w:bookmarkStart w:id="0" w:name="_GoBack"/>
      <w:bookmarkEnd w:id="0"/>
      <w:r>
        <w:t xml:space="preserve"> Docente Prevalente</w:t>
      </w:r>
    </w:p>
    <w:sectPr w:rsidR="009D32C2" w:rsidSect="009D32C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2C2"/>
    <w:rsid w:val="0087001E"/>
    <w:rsid w:val="009D32C2"/>
    <w:rsid w:val="00DA78AF"/>
    <w:rsid w:val="00E3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B532FD-BCAA-4CA1-908E-4E5FC5F6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D3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D32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RIC816003@ISTRUZIONE.I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BBED4-FB96-4BE2-B50E-7531CB6F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T-Sturzo-DS</dc:creator>
  <cp:keywords/>
  <dc:description/>
  <cp:lastModifiedBy>ITET-Sturzo-DS</cp:lastModifiedBy>
  <cp:revision>1</cp:revision>
  <dcterms:created xsi:type="dcterms:W3CDTF">2017-11-22T04:35:00Z</dcterms:created>
  <dcterms:modified xsi:type="dcterms:W3CDTF">2017-11-22T04:48:00Z</dcterms:modified>
</cp:coreProperties>
</file>